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73BD11CD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EAE9F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81E0B5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69A77" w14:textId="34DB85AF" w:rsidR="00E00394" w:rsidRDefault="009A3155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D66C19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-0</w:t>
            </w:r>
            <w:r w:rsidR="00D66C19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-2021</w:t>
            </w:r>
          </w:p>
          <w:p w14:paraId="5980C376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3BD76600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70E990" w14:textId="77777777" w:rsidR="00E00394" w:rsidRDefault="007D004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27A11690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60D32B" w14:textId="77777777" w:rsidR="00E00394" w:rsidRDefault="0003129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1891EF77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319C6FB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59767DE5" w14:textId="77777777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31C89FCC" w14:textId="77777777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78A71445" w14:textId="77777777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3CC19FFD" w14:textId="77777777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6B238FBD" w14:textId="77777777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4E35E7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2976BCA8" w14:textId="77777777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4B30356C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137E5983" w14:textId="77777777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713CB1EE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4082F245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7A950FD0" w14:textId="77777777" w:rsidR="003618CF" w:rsidRPr="00404743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8C9B18" w14:textId="77777777" w:rsidR="00163A5C" w:rsidRDefault="00ED1414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0426BD5E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5D3B63DD" w14:textId="77777777" w:rsidR="000A3188" w:rsidRDefault="000A318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4A72EF46" w14:textId="77777777" w:rsidR="00DF066C" w:rsidRDefault="003F3A61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>
              <w:rPr>
                <w:rFonts w:ascii="Arial" w:hAnsi="Arial Unicode MS"/>
                <w:sz w:val="22"/>
              </w:rPr>
              <w:t>S)</w:t>
            </w:r>
          </w:p>
          <w:p w14:paraId="3652300A" w14:textId="77777777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0A09C0C9" w14:textId="77777777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333587A2" w14:textId="77777777" w:rsidR="004C5486" w:rsidRPr="007C12FD" w:rsidRDefault="009A3155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Nathan (Classified Senate)</w:t>
            </w:r>
          </w:p>
        </w:tc>
      </w:tr>
      <w:tr w:rsidR="00E00394" w14:paraId="6CEFF324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EB5B7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1FE2A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4804E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47FD8409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FB040" w14:textId="44D5F379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9A3155">
              <w:rPr>
                <w:rFonts w:ascii="Arial" w:hAnsi="Arial Unicode MS"/>
              </w:rPr>
              <w:t>0</w:t>
            </w:r>
            <w:r w:rsidR="00D66C19">
              <w:rPr>
                <w:rFonts w:ascii="Arial" w:hAnsi="Arial Unicode MS"/>
              </w:rPr>
              <w:t>4-07</w:t>
            </w:r>
            <w:r w:rsidR="00404743">
              <w:rPr>
                <w:rFonts w:ascii="Arial" w:hAnsi="Arial Unicode MS"/>
              </w:rPr>
              <w:t>-202</w:t>
            </w:r>
            <w:r w:rsidR="009A3155">
              <w:rPr>
                <w:rFonts w:ascii="Arial" w:hAnsi="Arial Unicode MS"/>
              </w:rPr>
              <w:t>1</w:t>
            </w:r>
          </w:p>
          <w:p w14:paraId="282970FA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DFE59C" w14:textId="77777777" w:rsidR="00F339D2" w:rsidRPr="00D71B03" w:rsidRDefault="00F339D2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873C1" w14:textId="77777777" w:rsidR="00E00394" w:rsidRDefault="00E00394"/>
        </w:tc>
      </w:tr>
      <w:tr w:rsidR="005C17E6" w14:paraId="4DC670FD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BF2DB3" w14:textId="77777777" w:rsidR="005C17E6" w:rsidRDefault="005C17E6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Zoom Ready Classroom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492377" w14:textId="77777777" w:rsidR="005C17E6" w:rsidRPr="003272DA" w:rsidRDefault="005C17E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E2543C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D1377EF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E98907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3AB9B2" w14:textId="77777777" w:rsidR="00802AC6" w:rsidRPr="003272DA" w:rsidRDefault="00802AC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F2A793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D32C264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ECFB3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6F572E" w14:textId="77777777" w:rsidR="006E34F1" w:rsidRPr="00DC5DCE" w:rsidRDefault="006E34F1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7081D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71495AA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585EB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35FA48" w14:textId="5EEA4305" w:rsidR="00295ED8" w:rsidRPr="00555A39" w:rsidRDefault="00295ED8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CF5C4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261D12B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BE9498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574C07" w14:textId="77777777" w:rsidR="00EF7FDA" w:rsidRPr="00B13FDC" w:rsidRDefault="00EF7FDA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0CAD5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43BD36E7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2492C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DDDBD9" w14:textId="77777777" w:rsidR="0049277F" w:rsidRDefault="0049277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47FCE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4C8AB74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F01CCD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8DB8FE" w14:textId="77777777" w:rsidR="0001189A" w:rsidRPr="006D1D64" w:rsidRDefault="0001189A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FEBDEC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8B4F88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6634C5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0339D1" w14:textId="77777777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CDCF0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048D5D9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76B2AD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17F5F" w14:textId="119F3FB7" w:rsidR="00655970" w:rsidRDefault="00D66C19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September 1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</w:t>
            </w:r>
            <w:r w:rsidR="009A3155">
              <w:rPr>
                <w:rFonts w:ascii="Arial" w:hAnsi="Arial Unicode MS"/>
                <w:b/>
                <w:sz w:val="36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053BA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5540A00D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6CB8" w14:textId="77777777" w:rsidR="00D66C19" w:rsidRDefault="00D66C19">
      <w:r>
        <w:separator/>
      </w:r>
    </w:p>
  </w:endnote>
  <w:endnote w:type="continuationSeparator" w:id="0">
    <w:p w14:paraId="798EED0A" w14:textId="77777777" w:rsidR="00D66C19" w:rsidRDefault="00D6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6513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F1BC" w14:textId="77777777" w:rsidR="00D66C19" w:rsidRDefault="00D66C19">
      <w:r>
        <w:separator/>
      </w:r>
    </w:p>
  </w:footnote>
  <w:footnote w:type="continuationSeparator" w:id="0">
    <w:p w14:paraId="31272465" w14:textId="77777777" w:rsidR="00D66C19" w:rsidRDefault="00D6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B626A"/>
    <w:rsid w:val="000C127E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4F3D"/>
    <w:rsid w:val="00215BE0"/>
    <w:rsid w:val="00226323"/>
    <w:rsid w:val="0023594B"/>
    <w:rsid w:val="00236660"/>
    <w:rsid w:val="0023756B"/>
    <w:rsid w:val="00244FBA"/>
    <w:rsid w:val="00253655"/>
    <w:rsid w:val="002555B9"/>
    <w:rsid w:val="002571A6"/>
    <w:rsid w:val="00257571"/>
    <w:rsid w:val="00261779"/>
    <w:rsid w:val="00263074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D53E8"/>
    <w:rsid w:val="002E281A"/>
    <w:rsid w:val="002E5EAC"/>
    <w:rsid w:val="002F2A93"/>
    <w:rsid w:val="002F7B43"/>
    <w:rsid w:val="00302850"/>
    <w:rsid w:val="003030D4"/>
    <w:rsid w:val="00315F98"/>
    <w:rsid w:val="0032244F"/>
    <w:rsid w:val="003272DA"/>
    <w:rsid w:val="00334B19"/>
    <w:rsid w:val="00335B42"/>
    <w:rsid w:val="0033644F"/>
    <w:rsid w:val="003374B8"/>
    <w:rsid w:val="003428C0"/>
    <w:rsid w:val="00344B4B"/>
    <w:rsid w:val="003468B4"/>
    <w:rsid w:val="003471C0"/>
    <w:rsid w:val="00352CB2"/>
    <w:rsid w:val="0035614D"/>
    <w:rsid w:val="003618CF"/>
    <w:rsid w:val="00371B73"/>
    <w:rsid w:val="00372114"/>
    <w:rsid w:val="003750FD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57D4"/>
    <w:rsid w:val="003E5D6F"/>
    <w:rsid w:val="003F0A98"/>
    <w:rsid w:val="003F228E"/>
    <w:rsid w:val="003F3A61"/>
    <w:rsid w:val="003F7BC7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66C2"/>
    <w:rsid w:val="00576579"/>
    <w:rsid w:val="00583D00"/>
    <w:rsid w:val="0058678D"/>
    <w:rsid w:val="0059538B"/>
    <w:rsid w:val="00597F46"/>
    <w:rsid w:val="005A006D"/>
    <w:rsid w:val="005A27E0"/>
    <w:rsid w:val="005A5345"/>
    <w:rsid w:val="005A53A8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4D5"/>
    <w:rsid w:val="00622A1F"/>
    <w:rsid w:val="00625279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34F1"/>
    <w:rsid w:val="006E6995"/>
    <w:rsid w:val="006F717D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2FD"/>
    <w:rsid w:val="007C19AD"/>
    <w:rsid w:val="007C1ED9"/>
    <w:rsid w:val="007C4020"/>
    <w:rsid w:val="007C7BF2"/>
    <w:rsid w:val="007D0040"/>
    <w:rsid w:val="007D1968"/>
    <w:rsid w:val="007E3122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95C48"/>
    <w:rsid w:val="008A0E0C"/>
    <w:rsid w:val="008A1678"/>
    <w:rsid w:val="008A5B38"/>
    <w:rsid w:val="008A67C8"/>
    <w:rsid w:val="008B3C2B"/>
    <w:rsid w:val="008B522F"/>
    <w:rsid w:val="008B5CE7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E7885"/>
    <w:rsid w:val="008F51AC"/>
    <w:rsid w:val="00901D97"/>
    <w:rsid w:val="00901E29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2812"/>
    <w:rsid w:val="0097468F"/>
    <w:rsid w:val="00976943"/>
    <w:rsid w:val="0098152F"/>
    <w:rsid w:val="00992B8E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518D"/>
    <w:rsid w:val="009D5EE7"/>
    <w:rsid w:val="009E697F"/>
    <w:rsid w:val="009F11AB"/>
    <w:rsid w:val="009F3829"/>
    <w:rsid w:val="00A0023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B006A9"/>
    <w:rsid w:val="00B017FC"/>
    <w:rsid w:val="00B04948"/>
    <w:rsid w:val="00B05C64"/>
    <w:rsid w:val="00B1191B"/>
    <w:rsid w:val="00B11EB9"/>
    <w:rsid w:val="00B13FDC"/>
    <w:rsid w:val="00B17616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375F"/>
    <w:rsid w:val="00B77C03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3A60"/>
    <w:rsid w:val="00C0379E"/>
    <w:rsid w:val="00C137FE"/>
    <w:rsid w:val="00C14AE6"/>
    <w:rsid w:val="00C16C9D"/>
    <w:rsid w:val="00C16D0B"/>
    <w:rsid w:val="00C25C1D"/>
    <w:rsid w:val="00C32F75"/>
    <w:rsid w:val="00C33CA9"/>
    <w:rsid w:val="00C37085"/>
    <w:rsid w:val="00C4201C"/>
    <w:rsid w:val="00C55C29"/>
    <w:rsid w:val="00C60C8F"/>
    <w:rsid w:val="00C65D9D"/>
    <w:rsid w:val="00C663F9"/>
    <w:rsid w:val="00C76A9B"/>
    <w:rsid w:val="00C800DB"/>
    <w:rsid w:val="00C83696"/>
    <w:rsid w:val="00C84367"/>
    <w:rsid w:val="00C911C4"/>
    <w:rsid w:val="00C915B3"/>
    <w:rsid w:val="00C92DDC"/>
    <w:rsid w:val="00CA63BC"/>
    <w:rsid w:val="00CB1F74"/>
    <w:rsid w:val="00CB2E1C"/>
    <w:rsid w:val="00CB74B1"/>
    <w:rsid w:val="00CC134D"/>
    <w:rsid w:val="00CC6892"/>
    <w:rsid w:val="00CD20B5"/>
    <w:rsid w:val="00CD3090"/>
    <w:rsid w:val="00CE1491"/>
    <w:rsid w:val="00CE5381"/>
    <w:rsid w:val="00CE5C75"/>
    <w:rsid w:val="00CF0186"/>
    <w:rsid w:val="00CF01EF"/>
    <w:rsid w:val="00D03561"/>
    <w:rsid w:val="00D072CB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66C19"/>
    <w:rsid w:val="00D7008F"/>
    <w:rsid w:val="00D71B03"/>
    <w:rsid w:val="00D76902"/>
    <w:rsid w:val="00D8478D"/>
    <w:rsid w:val="00D8700D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1FC74D6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Rick Hrdlicka</cp:lastModifiedBy>
  <cp:revision>1</cp:revision>
  <cp:lastPrinted>2018-04-03T18:28:00Z</cp:lastPrinted>
  <dcterms:created xsi:type="dcterms:W3CDTF">2021-05-03T20:25:00Z</dcterms:created>
  <dcterms:modified xsi:type="dcterms:W3CDTF">2021-05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